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地企业赴港澳台投融资法律研究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地企业赴港澳台投融资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68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内地企业赴港澳台投融资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